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18ED259F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5F74E8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CE7380">
              <w:rPr>
                <w:color w:val="000000"/>
                <w:sz w:val="20"/>
                <w:szCs w:val="20"/>
              </w:rPr>
              <w:t>6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CE73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070F52B6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5F74E8">
              <w:rPr>
                <w:szCs w:val="28"/>
              </w:rPr>
              <w:t>3.</w:t>
            </w:r>
            <w:r w:rsidR="00CE7380">
              <w:rPr>
                <w:szCs w:val="28"/>
              </w:rPr>
              <w:t>6</w:t>
            </w:r>
            <w:r w:rsidR="005F74E8">
              <w:rPr>
                <w:szCs w:val="28"/>
              </w:rPr>
              <w:t>.</w:t>
            </w:r>
            <w:r w:rsidR="00CE7380">
              <w:rPr>
                <w:szCs w:val="28"/>
              </w:rPr>
              <w:t>6</w:t>
            </w:r>
            <w:r w:rsidR="004E34CA" w:rsidRPr="004E34CA">
              <w:rPr>
                <w:szCs w:val="28"/>
              </w:rPr>
              <w:t xml:space="preserve">    </w:t>
            </w:r>
          </w:p>
          <w:p w14:paraId="4B799A5F" w14:textId="4F33804D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8F4CA1">
              <w:rPr>
                <w:szCs w:val="28"/>
              </w:rPr>
              <w:t>4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0A36981B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潍坊</w:t>
            </w:r>
            <w:r w:rsidR="00CE7380">
              <w:rPr>
                <w:rFonts w:hint="eastAsia"/>
                <w:szCs w:val="28"/>
              </w:rPr>
              <w:t>、诸城</w:t>
            </w:r>
          </w:p>
          <w:p w14:paraId="66840BD5" w14:textId="0B953890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</w:p>
          <w:p w14:paraId="72C6E3AF" w14:textId="359000AB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2F1FF0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C0FAF13" w14:textId="0F3051B9" w:rsidR="004F0A99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1、</w:t>
            </w:r>
            <w:r w:rsidR="005F74E8">
              <w:rPr>
                <w:rFonts w:hint="eastAsia"/>
                <w:szCs w:val="28"/>
              </w:rPr>
              <w:t>到</w:t>
            </w:r>
            <w:r w:rsidR="00CE7380">
              <w:rPr>
                <w:rFonts w:hint="eastAsia"/>
                <w:szCs w:val="28"/>
              </w:rPr>
              <w:t>诸城时代领航工厂拜访客户，后视镜</w:t>
            </w:r>
            <w:r w:rsidR="005F74E8">
              <w:rPr>
                <w:rFonts w:hint="eastAsia"/>
                <w:szCs w:val="28"/>
              </w:rPr>
              <w:t>产品价格等商务问题</w:t>
            </w:r>
          </w:p>
          <w:p w14:paraId="40A8CEFC" w14:textId="7DAF1531" w:rsidR="004E34CA" w:rsidRDefault="00CE7380" w:rsidP="008F4CA1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、K</w:t>
            </w: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座椅3</w:t>
            </w:r>
            <w:r>
              <w:rPr>
                <w:szCs w:val="28"/>
              </w:rPr>
              <w:t>C</w:t>
            </w:r>
            <w:r>
              <w:rPr>
                <w:rFonts w:hint="eastAsia"/>
                <w:szCs w:val="28"/>
              </w:rPr>
              <w:t>认证、</w:t>
            </w:r>
            <w:r w:rsidR="008F4CA1">
              <w:rPr>
                <w:rFonts w:hint="eastAsia"/>
                <w:szCs w:val="28"/>
              </w:rPr>
              <w:t>中期改款座椅</w:t>
            </w:r>
            <w:r>
              <w:rPr>
                <w:rFonts w:hint="eastAsia"/>
                <w:szCs w:val="28"/>
              </w:rPr>
              <w:t>产品价格</w:t>
            </w:r>
          </w:p>
          <w:p w14:paraId="60CDEE82" w14:textId="5CE2FB70" w:rsidR="008F4CA1" w:rsidRDefault="008F4CA1" w:rsidP="008F4CA1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3、大黄蜂中卡座椅价格及后续供货问题，</w:t>
            </w:r>
            <w:proofErr w:type="gramStart"/>
            <w:r>
              <w:rPr>
                <w:rFonts w:hint="eastAsia"/>
                <w:szCs w:val="28"/>
              </w:rPr>
              <w:t>奥铃工厂</w:t>
            </w:r>
            <w:proofErr w:type="gramEnd"/>
            <w:r>
              <w:rPr>
                <w:rFonts w:hint="eastAsia"/>
                <w:szCs w:val="28"/>
              </w:rPr>
              <w:t>联合促销轻卡座椅业务</w:t>
            </w:r>
          </w:p>
          <w:p w14:paraId="24B89436" w14:textId="77777777" w:rsidR="008F4CA1" w:rsidRDefault="008F4CA1" w:rsidP="008F4CA1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2BEA60B" w14:textId="77777777" w:rsidR="008F4CA1" w:rsidRDefault="008F4CA1" w:rsidP="008F4CA1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A3DE" w14:textId="77777777" w:rsidR="007A2221" w:rsidRDefault="007A2221" w:rsidP="004D2451">
      <w:r>
        <w:separator/>
      </w:r>
    </w:p>
  </w:endnote>
  <w:endnote w:type="continuationSeparator" w:id="0">
    <w:p w14:paraId="165E383B" w14:textId="77777777" w:rsidR="007A2221" w:rsidRDefault="007A2221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426E" w14:textId="77777777" w:rsidR="007A2221" w:rsidRDefault="007A2221" w:rsidP="004D2451">
      <w:r>
        <w:separator/>
      </w:r>
    </w:p>
  </w:footnote>
  <w:footnote w:type="continuationSeparator" w:id="0">
    <w:p w14:paraId="60910FB2" w14:textId="77777777" w:rsidR="007A2221" w:rsidRDefault="007A2221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3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0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1"/>
  </w:num>
  <w:num w:numId="19" w16cid:durableId="1552419797">
    <w:abstractNumId w:val="22"/>
  </w:num>
  <w:num w:numId="20" w16cid:durableId="1891837704">
    <w:abstractNumId w:val="32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E7380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32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0</cp:revision>
  <cp:lastPrinted>2022-09-28T00:17:00Z</cp:lastPrinted>
  <dcterms:created xsi:type="dcterms:W3CDTF">2022-09-26T06:07:00Z</dcterms:created>
  <dcterms:modified xsi:type="dcterms:W3CDTF">2023-06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